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AA" w:rsidRDefault="00537B23" w:rsidP="00537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B2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37B23" w:rsidRDefault="00537B23" w:rsidP="00537B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реднемесячной средней заработной плате руковод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заместителей и главного бухгалтера ГБУЗ АО «Детская г</w:t>
      </w:r>
      <w:r w:rsidR="00C37847">
        <w:rPr>
          <w:rFonts w:ascii="Times New Roman" w:hAnsi="Times New Roman" w:cs="Times New Roman"/>
          <w:sz w:val="28"/>
          <w:szCs w:val="28"/>
        </w:rPr>
        <w:t>ородская поликлиника №5» за 20</w:t>
      </w:r>
      <w:r w:rsidR="004A4E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537B23" w:rsidRDefault="00537B23" w:rsidP="00537B2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970"/>
        <w:gridCol w:w="3544"/>
        <w:gridCol w:w="2375"/>
      </w:tblGrid>
      <w:tr w:rsidR="00537B23" w:rsidTr="00537B23">
        <w:tc>
          <w:tcPr>
            <w:tcW w:w="3970" w:type="dxa"/>
          </w:tcPr>
          <w:p w:rsidR="00537B23" w:rsidRDefault="00537B23" w:rsidP="00537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544" w:type="dxa"/>
          </w:tcPr>
          <w:p w:rsidR="00537B23" w:rsidRDefault="00537B23" w:rsidP="00537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375" w:type="dxa"/>
          </w:tcPr>
          <w:p w:rsidR="00537B23" w:rsidRDefault="00537B23" w:rsidP="00537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537B23" w:rsidTr="00537B23">
        <w:tc>
          <w:tcPr>
            <w:tcW w:w="3970" w:type="dxa"/>
          </w:tcPr>
          <w:p w:rsidR="00537B23" w:rsidRPr="00AE4497" w:rsidRDefault="00537B23" w:rsidP="0053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97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544" w:type="dxa"/>
          </w:tcPr>
          <w:p w:rsidR="00537B23" w:rsidRDefault="00537B23" w:rsidP="00F75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г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75C89">
              <w:rPr>
                <w:rFonts w:ascii="Times New Roman" w:hAnsi="Times New Roman" w:cs="Times New Roman"/>
                <w:sz w:val="28"/>
                <w:szCs w:val="28"/>
              </w:rPr>
              <w:t xml:space="preserve">ален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F75C89">
              <w:rPr>
                <w:rFonts w:ascii="Times New Roman" w:hAnsi="Times New Roman" w:cs="Times New Roman"/>
                <w:sz w:val="28"/>
                <w:szCs w:val="28"/>
              </w:rPr>
              <w:t>айдуллаевна</w:t>
            </w:r>
            <w:proofErr w:type="spellEnd"/>
          </w:p>
        </w:tc>
        <w:tc>
          <w:tcPr>
            <w:tcW w:w="2375" w:type="dxa"/>
          </w:tcPr>
          <w:p w:rsidR="00537B23" w:rsidRPr="004A4E06" w:rsidRDefault="004A3278" w:rsidP="00537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08</w:t>
            </w:r>
          </w:p>
        </w:tc>
      </w:tr>
      <w:tr w:rsidR="00537B23" w:rsidTr="00537B23">
        <w:tc>
          <w:tcPr>
            <w:tcW w:w="3970" w:type="dxa"/>
          </w:tcPr>
          <w:p w:rsidR="00537B23" w:rsidRPr="00AE4497" w:rsidRDefault="00537B23" w:rsidP="0053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9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544" w:type="dxa"/>
          </w:tcPr>
          <w:p w:rsidR="00537B23" w:rsidRDefault="00537B23" w:rsidP="00F75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75C89">
              <w:rPr>
                <w:rFonts w:ascii="Times New Roman" w:hAnsi="Times New Roman" w:cs="Times New Roman"/>
                <w:sz w:val="28"/>
                <w:szCs w:val="28"/>
              </w:rPr>
              <w:t>айхан</w:t>
            </w:r>
            <w:proofErr w:type="spellEnd"/>
            <w:r w:rsidR="00F75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75C89">
              <w:rPr>
                <w:rFonts w:ascii="Times New Roman" w:hAnsi="Times New Roman" w:cs="Times New Roman"/>
                <w:sz w:val="28"/>
                <w:szCs w:val="28"/>
              </w:rPr>
              <w:t>усаевна</w:t>
            </w:r>
            <w:proofErr w:type="spellEnd"/>
          </w:p>
        </w:tc>
        <w:tc>
          <w:tcPr>
            <w:tcW w:w="2375" w:type="dxa"/>
          </w:tcPr>
          <w:p w:rsidR="00537B23" w:rsidRPr="004A4E06" w:rsidRDefault="004A3278" w:rsidP="00537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58</w:t>
            </w:r>
          </w:p>
        </w:tc>
      </w:tr>
      <w:tr w:rsidR="00537B23" w:rsidTr="00537B23">
        <w:tc>
          <w:tcPr>
            <w:tcW w:w="3970" w:type="dxa"/>
          </w:tcPr>
          <w:p w:rsidR="00537B23" w:rsidRPr="00AE4497" w:rsidRDefault="00537B23" w:rsidP="0053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49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  <w:tc>
          <w:tcPr>
            <w:tcW w:w="3544" w:type="dxa"/>
          </w:tcPr>
          <w:p w:rsidR="00537B23" w:rsidRDefault="00AE4497" w:rsidP="00F75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F75C89">
              <w:rPr>
                <w:rFonts w:ascii="Times New Roman" w:hAnsi="Times New Roman" w:cs="Times New Roman"/>
                <w:sz w:val="28"/>
                <w:szCs w:val="28"/>
              </w:rPr>
              <w:t xml:space="preserve">адеж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75C89">
              <w:rPr>
                <w:rFonts w:ascii="Times New Roman" w:hAnsi="Times New Roman" w:cs="Times New Roman"/>
                <w:sz w:val="28"/>
                <w:szCs w:val="28"/>
              </w:rPr>
              <w:t>етровна</w:t>
            </w:r>
          </w:p>
        </w:tc>
        <w:tc>
          <w:tcPr>
            <w:tcW w:w="2375" w:type="dxa"/>
          </w:tcPr>
          <w:p w:rsidR="00537B23" w:rsidRPr="004A4E06" w:rsidRDefault="004A3278" w:rsidP="00537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10</w:t>
            </w:r>
          </w:p>
        </w:tc>
      </w:tr>
      <w:tr w:rsidR="00537B23" w:rsidTr="00537B23">
        <w:tc>
          <w:tcPr>
            <w:tcW w:w="3970" w:type="dxa"/>
          </w:tcPr>
          <w:p w:rsidR="00537B23" w:rsidRPr="00AE4497" w:rsidRDefault="00AE4497" w:rsidP="0053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3544" w:type="dxa"/>
          </w:tcPr>
          <w:p w:rsidR="00537B23" w:rsidRDefault="00AE4497" w:rsidP="00F75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Е</w:t>
            </w:r>
            <w:r w:rsidR="00F75C89">
              <w:rPr>
                <w:rFonts w:ascii="Times New Roman" w:hAnsi="Times New Roman" w:cs="Times New Roman"/>
                <w:sz w:val="28"/>
                <w:szCs w:val="28"/>
              </w:rPr>
              <w:t xml:space="preserve">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75C89">
              <w:rPr>
                <w:rFonts w:ascii="Times New Roman" w:hAnsi="Times New Roman" w:cs="Times New Roman"/>
                <w:sz w:val="28"/>
                <w:szCs w:val="28"/>
              </w:rPr>
              <w:t>едо</w:t>
            </w:r>
            <w:r w:rsidR="00C14122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F75C89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2375" w:type="dxa"/>
          </w:tcPr>
          <w:p w:rsidR="00537B23" w:rsidRPr="004A4E06" w:rsidRDefault="004A3278" w:rsidP="00537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84</w:t>
            </w:r>
          </w:p>
        </w:tc>
      </w:tr>
      <w:tr w:rsidR="00537B23" w:rsidTr="00537B23">
        <w:tc>
          <w:tcPr>
            <w:tcW w:w="3970" w:type="dxa"/>
          </w:tcPr>
          <w:p w:rsidR="00537B23" w:rsidRPr="00AE4497" w:rsidRDefault="00AE4497" w:rsidP="0053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  <w:tc>
          <w:tcPr>
            <w:tcW w:w="3544" w:type="dxa"/>
          </w:tcPr>
          <w:p w:rsidR="00537B23" w:rsidRDefault="004A4E06" w:rsidP="00F75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е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мира Руслановна</w:t>
            </w:r>
          </w:p>
        </w:tc>
        <w:tc>
          <w:tcPr>
            <w:tcW w:w="2375" w:type="dxa"/>
          </w:tcPr>
          <w:p w:rsidR="00537B23" w:rsidRPr="004A4E06" w:rsidRDefault="004A3278" w:rsidP="00537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76</w:t>
            </w:r>
          </w:p>
        </w:tc>
      </w:tr>
      <w:tr w:rsidR="00537B23" w:rsidTr="00537B23">
        <w:tc>
          <w:tcPr>
            <w:tcW w:w="3970" w:type="dxa"/>
          </w:tcPr>
          <w:p w:rsidR="00537B23" w:rsidRPr="00AE4497" w:rsidRDefault="00AE4497" w:rsidP="00537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медицинская сестра </w:t>
            </w:r>
          </w:p>
        </w:tc>
        <w:tc>
          <w:tcPr>
            <w:tcW w:w="3544" w:type="dxa"/>
          </w:tcPr>
          <w:p w:rsidR="00537B23" w:rsidRDefault="00AE4497" w:rsidP="00537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адж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7F4E">
              <w:rPr>
                <w:rFonts w:ascii="Times New Roman" w:hAnsi="Times New Roman" w:cs="Times New Roman"/>
                <w:sz w:val="28"/>
                <w:szCs w:val="28"/>
              </w:rPr>
              <w:t>ария</w:t>
            </w:r>
            <w:proofErr w:type="spellEnd"/>
            <w:r w:rsidR="00F75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7F4E">
              <w:rPr>
                <w:rFonts w:ascii="Times New Roman" w:hAnsi="Times New Roman" w:cs="Times New Roman"/>
                <w:sz w:val="28"/>
                <w:szCs w:val="28"/>
              </w:rPr>
              <w:t>нвербиковна</w:t>
            </w:r>
            <w:proofErr w:type="spellEnd"/>
          </w:p>
        </w:tc>
        <w:tc>
          <w:tcPr>
            <w:tcW w:w="2375" w:type="dxa"/>
          </w:tcPr>
          <w:p w:rsidR="00537B23" w:rsidRPr="004A4E06" w:rsidRDefault="004A3278" w:rsidP="00537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92</w:t>
            </w:r>
            <w:bookmarkStart w:id="0" w:name="_GoBack"/>
            <w:bookmarkEnd w:id="0"/>
          </w:p>
        </w:tc>
      </w:tr>
    </w:tbl>
    <w:p w:rsidR="00537B23" w:rsidRPr="00537B23" w:rsidRDefault="00537B23" w:rsidP="00537B2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37B23" w:rsidRPr="00537B23" w:rsidSect="005F3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D1"/>
    <w:rsid w:val="003A04D4"/>
    <w:rsid w:val="004A3278"/>
    <w:rsid w:val="004A4E06"/>
    <w:rsid w:val="00537B23"/>
    <w:rsid w:val="00580845"/>
    <w:rsid w:val="005F304F"/>
    <w:rsid w:val="00697F4E"/>
    <w:rsid w:val="008D63D1"/>
    <w:rsid w:val="00AE4497"/>
    <w:rsid w:val="00C003AA"/>
    <w:rsid w:val="00C14122"/>
    <w:rsid w:val="00C37222"/>
    <w:rsid w:val="00C37847"/>
    <w:rsid w:val="00E47BD9"/>
    <w:rsid w:val="00E839E5"/>
    <w:rsid w:val="00F7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BBF6-C652-46B2-A242-6A2EF4A9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4-20T05:50:00Z</cp:lastPrinted>
  <dcterms:created xsi:type="dcterms:W3CDTF">2021-04-19T11:56:00Z</dcterms:created>
  <dcterms:modified xsi:type="dcterms:W3CDTF">2021-04-20T06:13:00Z</dcterms:modified>
</cp:coreProperties>
</file>